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103AA8" w:rsidRPr="00393CBC" w:rsidRDefault="00354A48" w:rsidP="00393CBC">
      <w:pPr>
        <w:jc w:val="center"/>
        <w:rPr>
          <w:b/>
        </w:rPr>
      </w:pPr>
      <w:r>
        <w:rPr>
          <w:b/>
        </w:rPr>
        <w:t>28 марта</w:t>
      </w:r>
      <w:r w:rsidR="00414F55" w:rsidRPr="00BC59B3">
        <w:rPr>
          <w:b/>
        </w:rPr>
        <w:t xml:space="preserve"> 20</w:t>
      </w:r>
      <w:r w:rsidR="00D67296">
        <w:rPr>
          <w:b/>
        </w:rPr>
        <w:t>24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103AA8" w:rsidRPr="00BC59B3" w:rsidRDefault="008226A3" w:rsidP="00393CBC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12608F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103AA8" w:rsidRPr="0012608F" w:rsidRDefault="001F03BF" w:rsidP="0012608F">
      <w:pPr>
        <w:tabs>
          <w:tab w:val="num" w:pos="0"/>
        </w:tabs>
        <w:jc w:val="both"/>
        <w:rPr>
          <w:sz w:val="26"/>
          <w:szCs w:val="26"/>
        </w:rPr>
      </w:pPr>
      <w:r w:rsidRPr="0012608F">
        <w:rPr>
          <w:sz w:val="26"/>
          <w:szCs w:val="26"/>
        </w:rPr>
        <w:t xml:space="preserve">                   </w:t>
      </w:r>
    </w:p>
    <w:p w:rsidR="003A5DE8" w:rsidRPr="00D67296" w:rsidRDefault="00D67296" w:rsidP="003A5DE8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005EE">
        <w:rPr>
          <w:sz w:val="26"/>
          <w:szCs w:val="26"/>
        </w:rPr>
        <w:t>б</w:t>
      </w:r>
      <w:r w:rsidR="0029314F">
        <w:rPr>
          <w:sz w:val="26"/>
          <w:szCs w:val="26"/>
        </w:rPr>
        <w:t xml:space="preserve"> </w:t>
      </w:r>
      <w:r w:rsidR="003A5DE8" w:rsidRPr="002417C4">
        <w:rPr>
          <w:sz w:val="26"/>
          <w:szCs w:val="26"/>
        </w:rPr>
        <w:t>информации директора Дирекции природных территорий САО, СВАО и Сокольники о работ</w:t>
      </w:r>
      <w:r w:rsidR="003A5DE8">
        <w:rPr>
          <w:sz w:val="26"/>
          <w:szCs w:val="26"/>
        </w:rPr>
        <w:t>е учреждения в 2023</w:t>
      </w:r>
      <w:r w:rsidR="003A5DE8" w:rsidRPr="002417C4">
        <w:rPr>
          <w:sz w:val="26"/>
          <w:szCs w:val="26"/>
        </w:rPr>
        <w:t xml:space="preserve"> году.</w:t>
      </w:r>
    </w:p>
    <w:p w:rsidR="003A5DE8" w:rsidRDefault="003A5DE8" w:rsidP="003A5DE8">
      <w:pPr>
        <w:ind w:left="426"/>
        <w:jc w:val="both"/>
        <w:rPr>
          <w:sz w:val="26"/>
          <w:szCs w:val="26"/>
        </w:rPr>
      </w:pPr>
      <w:r w:rsidRPr="00FB212A">
        <w:rPr>
          <w:b/>
          <w:kern w:val="0"/>
          <w:sz w:val="26"/>
          <w:szCs w:val="26"/>
          <w:u w:val="single"/>
        </w:rPr>
        <w:t>Информация:</w:t>
      </w:r>
      <w:r w:rsidRPr="00FB212A">
        <w:rPr>
          <w:kern w:val="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олаева</w:t>
      </w:r>
      <w:proofErr w:type="spellEnd"/>
      <w:r>
        <w:rPr>
          <w:sz w:val="26"/>
          <w:szCs w:val="26"/>
        </w:rPr>
        <w:t xml:space="preserve"> Ф.Ю.</w:t>
      </w:r>
      <w:r w:rsidRPr="00591C6C">
        <w:rPr>
          <w:sz w:val="26"/>
          <w:szCs w:val="26"/>
        </w:rPr>
        <w:t xml:space="preserve"> – директор  Дирекции природных территорий САО, СВАО и Сокольники.</w:t>
      </w:r>
    </w:p>
    <w:p w:rsidR="003A5DE8" w:rsidRDefault="003A5DE8" w:rsidP="003A5DE8">
      <w:pPr>
        <w:pStyle w:val="a4"/>
        <w:ind w:left="426"/>
        <w:jc w:val="both"/>
        <w:rPr>
          <w:sz w:val="26"/>
          <w:szCs w:val="26"/>
        </w:rPr>
      </w:pPr>
    </w:p>
    <w:p w:rsidR="003A5DE8" w:rsidRPr="00103AA8" w:rsidRDefault="003A5DE8" w:rsidP="003A5DE8">
      <w:pPr>
        <w:pStyle w:val="a4"/>
        <w:numPr>
          <w:ilvl w:val="0"/>
          <w:numId w:val="38"/>
        </w:numPr>
        <w:tabs>
          <w:tab w:val="clear" w:pos="786"/>
          <w:tab w:val="num" w:pos="426"/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б</w:t>
      </w:r>
      <w:r w:rsidRPr="003A5DE8">
        <w:rPr>
          <w:sz w:val="26"/>
          <w:szCs w:val="26"/>
        </w:rPr>
        <w:t xml:space="preserve"> </w:t>
      </w:r>
      <w:r w:rsidRPr="00103AA8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руководителя социальной службы </w:t>
      </w:r>
      <w:r w:rsidRPr="00103AA8">
        <w:rPr>
          <w:sz w:val="26"/>
          <w:szCs w:val="26"/>
        </w:rPr>
        <w:t>ГБУ города Москвы «Мой социальный помощник» о работе Территориального центра социального</w:t>
      </w:r>
      <w:r>
        <w:rPr>
          <w:sz w:val="26"/>
          <w:szCs w:val="26"/>
        </w:rPr>
        <w:t xml:space="preserve"> </w:t>
      </w:r>
      <w:r w:rsidRPr="00103AA8">
        <w:rPr>
          <w:sz w:val="26"/>
          <w:szCs w:val="26"/>
        </w:rPr>
        <w:t>обслуживания «Бибирево» в 2023 году</w:t>
      </w:r>
      <w:r>
        <w:rPr>
          <w:sz w:val="26"/>
          <w:szCs w:val="26"/>
        </w:rPr>
        <w:t>.</w:t>
      </w:r>
    </w:p>
    <w:p w:rsidR="003A5DE8" w:rsidRPr="003A5DE8" w:rsidRDefault="003A5DE8" w:rsidP="003A5DE8">
      <w:pPr>
        <w:ind w:left="426"/>
        <w:jc w:val="both"/>
        <w:rPr>
          <w:sz w:val="26"/>
          <w:szCs w:val="26"/>
        </w:rPr>
      </w:pPr>
      <w:r w:rsidRPr="00E801EB">
        <w:rPr>
          <w:b/>
          <w:kern w:val="0"/>
          <w:sz w:val="26"/>
          <w:szCs w:val="26"/>
          <w:u w:val="single"/>
        </w:rPr>
        <w:t>Информация:</w:t>
      </w:r>
      <w:r w:rsidRPr="00E801EB">
        <w:rPr>
          <w:kern w:val="0"/>
          <w:sz w:val="26"/>
          <w:szCs w:val="26"/>
        </w:rPr>
        <w:t xml:space="preserve"> </w:t>
      </w:r>
      <w:r>
        <w:rPr>
          <w:sz w:val="26"/>
          <w:szCs w:val="26"/>
        </w:rPr>
        <w:t>Захарова К.С</w:t>
      </w:r>
      <w:r w:rsidRPr="00E801EB">
        <w:rPr>
          <w:sz w:val="26"/>
          <w:szCs w:val="26"/>
        </w:rPr>
        <w:t xml:space="preserve">. – </w:t>
      </w:r>
      <w:r>
        <w:rPr>
          <w:sz w:val="26"/>
          <w:szCs w:val="26"/>
        </w:rPr>
        <w:t>руководитель</w:t>
      </w:r>
      <w:r w:rsidRPr="00103AA8">
        <w:rPr>
          <w:sz w:val="26"/>
          <w:szCs w:val="26"/>
        </w:rPr>
        <w:t xml:space="preserve"> социальной службы ГБУ города Москвы «Мой социальный помощник»</w:t>
      </w:r>
      <w:r w:rsidRPr="00E801EB">
        <w:rPr>
          <w:sz w:val="26"/>
          <w:szCs w:val="26"/>
        </w:rPr>
        <w:t>.</w:t>
      </w:r>
    </w:p>
    <w:p w:rsidR="003A5DE8" w:rsidRDefault="003A5DE8" w:rsidP="003A5DE8">
      <w:pPr>
        <w:pStyle w:val="a4"/>
        <w:ind w:left="426"/>
        <w:jc w:val="both"/>
        <w:rPr>
          <w:sz w:val="26"/>
          <w:szCs w:val="26"/>
        </w:rPr>
      </w:pPr>
    </w:p>
    <w:p w:rsidR="00117F37" w:rsidRDefault="003A5DE8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5005EE" w:rsidRPr="00EC0AE0">
        <w:rPr>
          <w:sz w:val="26"/>
          <w:szCs w:val="26"/>
        </w:rPr>
        <w:t xml:space="preserve">отчете главы управы о результатах деятельности управы района </w:t>
      </w:r>
      <w:r w:rsidR="005005EE">
        <w:rPr>
          <w:sz w:val="26"/>
          <w:szCs w:val="26"/>
        </w:rPr>
        <w:t>Бибирево города Москвы в 2023</w:t>
      </w:r>
      <w:r w:rsidR="005005EE" w:rsidRPr="00EC0AE0">
        <w:rPr>
          <w:sz w:val="26"/>
          <w:szCs w:val="26"/>
        </w:rPr>
        <w:t xml:space="preserve"> году</w:t>
      </w:r>
      <w:r w:rsidR="005005EE">
        <w:rPr>
          <w:sz w:val="26"/>
          <w:szCs w:val="26"/>
        </w:rPr>
        <w:t>.</w:t>
      </w:r>
    </w:p>
    <w:p w:rsidR="00117F37" w:rsidRDefault="00117F37" w:rsidP="00D67296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proofErr w:type="spellStart"/>
      <w:r w:rsidR="005005EE">
        <w:rPr>
          <w:sz w:val="26"/>
          <w:szCs w:val="26"/>
        </w:rPr>
        <w:t>Селикатов</w:t>
      </w:r>
      <w:proofErr w:type="spellEnd"/>
      <w:r w:rsidR="005005EE">
        <w:rPr>
          <w:sz w:val="26"/>
          <w:szCs w:val="26"/>
        </w:rPr>
        <w:t xml:space="preserve"> В.С</w:t>
      </w:r>
      <w:r w:rsidR="005005EE" w:rsidRPr="00EC0AE0">
        <w:rPr>
          <w:sz w:val="26"/>
          <w:szCs w:val="26"/>
        </w:rPr>
        <w:t>. – глава управы района Бибирево</w:t>
      </w:r>
      <w:r w:rsidR="005005EE">
        <w:rPr>
          <w:sz w:val="26"/>
          <w:szCs w:val="26"/>
        </w:rPr>
        <w:t xml:space="preserve"> города Москвы</w:t>
      </w:r>
      <w:r w:rsidR="005005EE" w:rsidRPr="00EC0AE0">
        <w:rPr>
          <w:sz w:val="26"/>
          <w:szCs w:val="26"/>
        </w:rPr>
        <w:t>.</w:t>
      </w:r>
    </w:p>
    <w:p w:rsidR="00854F33" w:rsidRDefault="00854F33" w:rsidP="00D67296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BC65EA" w:rsidRDefault="00BC65EA" w:rsidP="002B4D36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046B7">
        <w:rPr>
          <w:sz w:val="26"/>
          <w:szCs w:val="26"/>
        </w:rPr>
        <w:t>б</w:t>
      </w:r>
      <w:r w:rsidRPr="00BC65EA">
        <w:rPr>
          <w:sz w:val="26"/>
          <w:szCs w:val="26"/>
        </w:rPr>
        <w:t xml:space="preserve"> </w:t>
      </w:r>
      <w:r w:rsidR="005005EE" w:rsidRPr="0012608F">
        <w:rPr>
          <w:sz w:val="26"/>
          <w:szCs w:val="26"/>
        </w:rPr>
        <w:t>инфо</w:t>
      </w:r>
      <w:r w:rsidR="005005EE">
        <w:rPr>
          <w:sz w:val="26"/>
          <w:szCs w:val="26"/>
        </w:rPr>
        <w:t xml:space="preserve">рмации Исполняющего обязанности </w:t>
      </w:r>
      <w:r w:rsidR="005005EE" w:rsidRPr="0012608F">
        <w:rPr>
          <w:sz w:val="26"/>
          <w:szCs w:val="26"/>
        </w:rPr>
        <w:t>директора ГБУ «</w:t>
      </w:r>
      <w:proofErr w:type="spellStart"/>
      <w:r w:rsidR="005005EE" w:rsidRPr="0012608F">
        <w:rPr>
          <w:sz w:val="26"/>
          <w:szCs w:val="26"/>
        </w:rPr>
        <w:t>Жилищник</w:t>
      </w:r>
      <w:proofErr w:type="spellEnd"/>
      <w:r w:rsidR="005005EE" w:rsidRPr="0012608F">
        <w:rPr>
          <w:sz w:val="26"/>
          <w:szCs w:val="26"/>
        </w:rPr>
        <w:t xml:space="preserve"> района Биби</w:t>
      </w:r>
      <w:r w:rsidR="005005EE">
        <w:rPr>
          <w:sz w:val="26"/>
          <w:szCs w:val="26"/>
        </w:rPr>
        <w:t>рево» о работе учреждения в 2023</w:t>
      </w:r>
      <w:r w:rsidR="005005EE" w:rsidRPr="0012608F">
        <w:rPr>
          <w:sz w:val="26"/>
          <w:szCs w:val="26"/>
        </w:rPr>
        <w:t xml:space="preserve"> году</w:t>
      </w:r>
      <w:r w:rsidR="005005EE" w:rsidRPr="001F4648">
        <w:rPr>
          <w:sz w:val="26"/>
          <w:szCs w:val="26"/>
        </w:rPr>
        <w:t>.</w:t>
      </w:r>
    </w:p>
    <w:p w:rsidR="00BC65EA" w:rsidRPr="00BC65EA" w:rsidRDefault="00BC65EA" w:rsidP="00BC65EA">
      <w:pPr>
        <w:ind w:left="426"/>
        <w:jc w:val="both"/>
        <w:rPr>
          <w:kern w:val="0"/>
          <w:sz w:val="26"/>
          <w:szCs w:val="26"/>
        </w:rPr>
      </w:pPr>
      <w:r w:rsidRPr="00BC65EA">
        <w:rPr>
          <w:b/>
          <w:kern w:val="0"/>
          <w:sz w:val="26"/>
          <w:szCs w:val="26"/>
          <w:u w:val="single"/>
        </w:rPr>
        <w:t>Информация:</w:t>
      </w:r>
      <w:r w:rsidRPr="00BC65EA">
        <w:rPr>
          <w:kern w:val="0"/>
          <w:sz w:val="26"/>
          <w:szCs w:val="26"/>
        </w:rPr>
        <w:t xml:space="preserve"> </w:t>
      </w:r>
      <w:r w:rsidR="005005EE">
        <w:rPr>
          <w:sz w:val="26"/>
          <w:szCs w:val="26"/>
        </w:rPr>
        <w:t>Леонов Г</w:t>
      </w:r>
      <w:r w:rsidR="004046B7" w:rsidRPr="00EC0AE0">
        <w:rPr>
          <w:sz w:val="26"/>
          <w:szCs w:val="26"/>
        </w:rPr>
        <w:t xml:space="preserve">.В. - </w:t>
      </w:r>
      <w:r w:rsidR="005005EE">
        <w:rPr>
          <w:sz w:val="26"/>
          <w:szCs w:val="26"/>
        </w:rPr>
        <w:t>Исполняющий</w:t>
      </w:r>
      <w:r w:rsidR="005005EE" w:rsidRPr="005005EE">
        <w:rPr>
          <w:sz w:val="26"/>
          <w:szCs w:val="26"/>
        </w:rPr>
        <w:t xml:space="preserve"> обязанности директора ГБУ «</w:t>
      </w:r>
      <w:proofErr w:type="spellStart"/>
      <w:r w:rsidR="005005EE" w:rsidRPr="005005EE">
        <w:rPr>
          <w:sz w:val="26"/>
          <w:szCs w:val="26"/>
        </w:rPr>
        <w:t>Жилищник</w:t>
      </w:r>
      <w:proofErr w:type="spellEnd"/>
      <w:r w:rsidR="005005EE" w:rsidRPr="005005EE">
        <w:rPr>
          <w:sz w:val="26"/>
          <w:szCs w:val="26"/>
        </w:rPr>
        <w:t xml:space="preserve"> района Бибирево»</w:t>
      </w:r>
      <w:r w:rsidR="005005EE">
        <w:rPr>
          <w:sz w:val="26"/>
          <w:szCs w:val="26"/>
        </w:rPr>
        <w:t>.</w:t>
      </w:r>
    </w:p>
    <w:p w:rsidR="002417C4" w:rsidRPr="002417C4" w:rsidRDefault="002417C4" w:rsidP="002417C4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</w:p>
    <w:p w:rsidR="008C4F68" w:rsidRPr="009F2F8C" w:rsidRDefault="002417C4" w:rsidP="009F2F8C">
      <w:pPr>
        <w:pStyle w:val="a4"/>
        <w:numPr>
          <w:ilvl w:val="0"/>
          <w:numId w:val="38"/>
        </w:numPr>
        <w:tabs>
          <w:tab w:val="clear" w:pos="786"/>
          <w:tab w:val="num" w:pos="426"/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2417C4">
        <w:rPr>
          <w:sz w:val="26"/>
          <w:szCs w:val="26"/>
        </w:rPr>
        <w:t xml:space="preserve">согласовании </w:t>
      </w:r>
      <w:proofErr w:type="gramStart"/>
      <w:r w:rsidRPr="002417C4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Pr="002417C4">
        <w:rPr>
          <w:sz w:val="26"/>
          <w:szCs w:val="26"/>
        </w:rPr>
        <w:t xml:space="preserve"> в районе Бибирево.</w:t>
      </w:r>
    </w:p>
    <w:p w:rsidR="009F2F8C" w:rsidRPr="009F2F8C" w:rsidRDefault="009F2F8C" w:rsidP="008B5527">
      <w:pPr>
        <w:ind w:left="426"/>
        <w:jc w:val="both"/>
        <w:rPr>
          <w:sz w:val="26"/>
          <w:szCs w:val="26"/>
        </w:rPr>
      </w:pPr>
      <w:r w:rsidRPr="009F2F8C">
        <w:rPr>
          <w:b/>
          <w:kern w:val="0"/>
          <w:sz w:val="26"/>
          <w:szCs w:val="26"/>
          <w:u w:val="single"/>
        </w:rPr>
        <w:t>Информация:</w:t>
      </w:r>
      <w:r w:rsidRPr="009F2F8C">
        <w:rPr>
          <w:kern w:val="0"/>
          <w:sz w:val="26"/>
          <w:szCs w:val="26"/>
        </w:rPr>
        <w:t xml:space="preserve"> </w:t>
      </w:r>
      <w:proofErr w:type="spellStart"/>
      <w:r w:rsidR="002417C4" w:rsidRPr="002417C4">
        <w:rPr>
          <w:sz w:val="26"/>
          <w:szCs w:val="26"/>
        </w:rPr>
        <w:t>Аршанский</w:t>
      </w:r>
      <w:proofErr w:type="spellEnd"/>
      <w:r w:rsidR="002417C4" w:rsidRPr="002417C4">
        <w:rPr>
          <w:sz w:val="26"/>
          <w:szCs w:val="26"/>
        </w:rPr>
        <w:t xml:space="preserve"> А.В. – глава муниципального округа Бибирево.</w:t>
      </w:r>
    </w:p>
    <w:p w:rsidR="007B3601" w:rsidRPr="003F1579" w:rsidRDefault="007B3601" w:rsidP="003F1579">
      <w:pPr>
        <w:jc w:val="both"/>
        <w:rPr>
          <w:sz w:val="26"/>
          <w:szCs w:val="26"/>
        </w:rPr>
      </w:pPr>
    </w:p>
    <w:p w:rsidR="00413A2E" w:rsidRDefault="00413A2E" w:rsidP="007B3601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13A2E">
        <w:t xml:space="preserve"> </w:t>
      </w:r>
      <w:r w:rsidR="002417C4" w:rsidRPr="002417C4">
        <w:rPr>
          <w:sz w:val="26"/>
          <w:szCs w:val="26"/>
        </w:rPr>
        <w:t xml:space="preserve">согласовании </w:t>
      </w:r>
      <w:proofErr w:type="gramStart"/>
      <w:r w:rsidR="002417C4" w:rsidRPr="002417C4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="002417C4" w:rsidRPr="002417C4">
        <w:rPr>
          <w:sz w:val="26"/>
          <w:szCs w:val="26"/>
        </w:rPr>
        <w:t xml:space="preserve"> в районе Бибирево.</w:t>
      </w:r>
    </w:p>
    <w:p w:rsidR="00413A2E" w:rsidRPr="00413A2E" w:rsidRDefault="00413A2E" w:rsidP="008B5527">
      <w:pPr>
        <w:ind w:left="426"/>
        <w:jc w:val="both"/>
        <w:rPr>
          <w:sz w:val="26"/>
          <w:szCs w:val="26"/>
        </w:rPr>
      </w:pPr>
      <w:r w:rsidRPr="00413A2E">
        <w:rPr>
          <w:b/>
          <w:kern w:val="0"/>
          <w:sz w:val="26"/>
          <w:szCs w:val="26"/>
          <w:u w:val="single"/>
        </w:rPr>
        <w:t>Информация:</w:t>
      </w:r>
      <w:r w:rsidRPr="00413A2E">
        <w:rPr>
          <w:kern w:val="0"/>
          <w:sz w:val="26"/>
          <w:szCs w:val="26"/>
        </w:rPr>
        <w:t xml:space="preserve"> </w:t>
      </w:r>
      <w:proofErr w:type="spellStart"/>
      <w:r w:rsidR="002417C4" w:rsidRPr="002417C4">
        <w:rPr>
          <w:sz w:val="26"/>
          <w:szCs w:val="26"/>
        </w:rPr>
        <w:t>Аршанский</w:t>
      </w:r>
      <w:proofErr w:type="spellEnd"/>
      <w:r w:rsidR="002417C4" w:rsidRPr="002417C4">
        <w:rPr>
          <w:sz w:val="26"/>
          <w:szCs w:val="26"/>
        </w:rPr>
        <w:t xml:space="preserve"> А.В. – глава муниципального округа Бибирево.</w:t>
      </w:r>
    </w:p>
    <w:p w:rsidR="00413A2E" w:rsidRDefault="00413A2E" w:rsidP="00413A2E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9F2F8C" w:rsidRDefault="005C70ED" w:rsidP="005C70ED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5F3B1A">
        <w:rPr>
          <w:sz w:val="26"/>
          <w:szCs w:val="26"/>
        </w:rPr>
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</w:t>
      </w:r>
      <w:r>
        <w:rPr>
          <w:sz w:val="26"/>
          <w:szCs w:val="26"/>
        </w:rPr>
        <w:t>елением по месту жительства на 2-й квартал 2024</w:t>
      </w:r>
      <w:r w:rsidRPr="005F3B1A">
        <w:rPr>
          <w:sz w:val="26"/>
          <w:szCs w:val="26"/>
        </w:rPr>
        <w:t xml:space="preserve"> года.</w:t>
      </w:r>
    </w:p>
    <w:p w:rsidR="005C70ED" w:rsidRDefault="005C70ED" w:rsidP="005C70ED">
      <w:pPr>
        <w:ind w:firstLine="426"/>
        <w:jc w:val="both"/>
        <w:rPr>
          <w:sz w:val="26"/>
          <w:szCs w:val="26"/>
        </w:rPr>
      </w:pPr>
      <w:r w:rsidRPr="005C70ED">
        <w:rPr>
          <w:b/>
          <w:kern w:val="0"/>
          <w:sz w:val="26"/>
          <w:szCs w:val="26"/>
          <w:u w:val="single"/>
        </w:rPr>
        <w:t>Информация:</w:t>
      </w:r>
      <w:r w:rsidRPr="005C70ED">
        <w:rPr>
          <w:kern w:val="0"/>
          <w:sz w:val="26"/>
          <w:szCs w:val="26"/>
        </w:rPr>
        <w:t xml:space="preserve"> </w:t>
      </w:r>
      <w:proofErr w:type="spellStart"/>
      <w:r w:rsidRPr="005C70ED">
        <w:rPr>
          <w:sz w:val="26"/>
          <w:szCs w:val="26"/>
        </w:rPr>
        <w:t>Аршанский</w:t>
      </w:r>
      <w:proofErr w:type="spellEnd"/>
      <w:r w:rsidRPr="005C70ED">
        <w:rPr>
          <w:sz w:val="26"/>
          <w:szCs w:val="26"/>
        </w:rPr>
        <w:t xml:space="preserve"> А.В. – глава муниципального округа Бибирево.</w:t>
      </w:r>
    </w:p>
    <w:p w:rsidR="005C70ED" w:rsidRDefault="005C70ED" w:rsidP="005C70ED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5C70ED" w:rsidRPr="005C70ED" w:rsidRDefault="005C70ED" w:rsidP="005C70ED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E45C0">
        <w:rPr>
          <w:sz w:val="26"/>
          <w:szCs w:val="26"/>
        </w:rPr>
        <w:t>б</w:t>
      </w:r>
      <w:r w:rsidR="008E45C0" w:rsidRPr="008E45C0">
        <w:rPr>
          <w:kern w:val="0"/>
          <w:sz w:val="26"/>
          <w:szCs w:val="26"/>
        </w:rPr>
        <w:t xml:space="preserve"> </w:t>
      </w:r>
      <w:r w:rsidR="008E45C0" w:rsidRPr="00B6584B">
        <w:rPr>
          <w:kern w:val="0"/>
          <w:sz w:val="26"/>
          <w:szCs w:val="26"/>
        </w:rPr>
        <w:t xml:space="preserve">утверждении </w:t>
      </w:r>
      <w:proofErr w:type="gramStart"/>
      <w:r w:rsidR="008E45C0" w:rsidRPr="00B6584B">
        <w:rPr>
          <w:kern w:val="0"/>
          <w:sz w:val="26"/>
          <w:szCs w:val="26"/>
        </w:rPr>
        <w:t>плана работы Совета депутатов муниципального округа</w:t>
      </w:r>
      <w:proofErr w:type="gramEnd"/>
      <w:r w:rsidR="008E45C0" w:rsidRPr="00B6584B">
        <w:rPr>
          <w:kern w:val="0"/>
          <w:sz w:val="26"/>
          <w:szCs w:val="26"/>
        </w:rPr>
        <w:t xml:space="preserve"> </w:t>
      </w:r>
      <w:r w:rsidR="008E45C0">
        <w:rPr>
          <w:kern w:val="0"/>
          <w:sz w:val="26"/>
          <w:szCs w:val="26"/>
        </w:rPr>
        <w:t>Бибирево на 2 квартал 2024 года</w:t>
      </w:r>
      <w:r w:rsidR="008E45C0" w:rsidRPr="007A3B07">
        <w:rPr>
          <w:kern w:val="0"/>
          <w:sz w:val="26"/>
          <w:szCs w:val="26"/>
        </w:rPr>
        <w:t>.</w:t>
      </w:r>
    </w:p>
    <w:p w:rsidR="008E45C0" w:rsidRPr="008E45C0" w:rsidRDefault="008E45C0" w:rsidP="008E45C0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8E45C0">
        <w:rPr>
          <w:b/>
          <w:kern w:val="0"/>
          <w:sz w:val="26"/>
          <w:szCs w:val="26"/>
          <w:u w:val="single"/>
        </w:rPr>
        <w:t>Информация:</w:t>
      </w:r>
      <w:r w:rsidRPr="008E45C0">
        <w:rPr>
          <w:kern w:val="0"/>
          <w:sz w:val="26"/>
          <w:szCs w:val="26"/>
        </w:rPr>
        <w:t xml:space="preserve"> </w:t>
      </w:r>
      <w:proofErr w:type="spellStart"/>
      <w:r w:rsidRPr="008E45C0">
        <w:rPr>
          <w:sz w:val="26"/>
          <w:szCs w:val="26"/>
        </w:rPr>
        <w:t>Аршанский</w:t>
      </w:r>
      <w:proofErr w:type="spellEnd"/>
      <w:r w:rsidRPr="008E45C0">
        <w:rPr>
          <w:sz w:val="26"/>
          <w:szCs w:val="26"/>
        </w:rPr>
        <w:t xml:space="preserve"> А.В. – глава муниципального округа Бибирево.</w:t>
      </w:r>
    </w:p>
    <w:p w:rsidR="005C70ED" w:rsidRDefault="005C70ED" w:rsidP="005C70ED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5C70ED" w:rsidRDefault="005C70ED" w:rsidP="005C70ED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C70ED">
        <w:rPr>
          <w:sz w:val="26"/>
          <w:szCs w:val="26"/>
        </w:rPr>
        <w:t xml:space="preserve"> </w:t>
      </w:r>
      <w:r w:rsidRPr="00100260">
        <w:rPr>
          <w:sz w:val="26"/>
          <w:szCs w:val="26"/>
        </w:rPr>
        <w:t>поощрении депутатов мун</w:t>
      </w:r>
      <w:r>
        <w:rPr>
          <w:sz w:val="26"/>
          <w:szCs w:val="26"/>
        </w:rPr>
        <w:t>иципального округа Бибирево за 1 квартал 2024</w:t>
      </w:r>
      <w:r w:rsidRPr="00100260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5C70ED" w:rsidRPr="005C70ED" w:rsidRDefault="005C70ED" w:rsidP="005C70ED">
      <w:pPr>
        <w:ind w:firstLine="426"/>
        <w:jc w:val="both"/>
        <w:rPr>
          <w:sz w:val="26"/>
          <w:szCs w:val="26"/>
        </w:rPr>
      </w:pPr>
      <w:r w:rsidRPr="005C70ED">
        <w:rPr>
          <w:b/>
          <w:kern w:val="0"/>
          <w:sz w:val="26"/>
          <w:szCs w:val="26"/>
          <w:u w:val="single"/>
        </w:rPr>
        <w:t>Информация:</w:t>
      </w:r>
      <w:r w:rsidRPr="005C70ED">
        <w:rPr>
          <w:kern w:val="0"/>
          <w:sz w:val="26"/>
          <w:szCs w:val="26"/>
        </w:rPr>
        <w:t xml:space="preserve"> </w:t>
      </w:r>
      <w:proofErr w:type="spellStart"/>
      <w:r w:rsidRPr="005C70ED">
        <w:rPr>
          <w:sz w:val="26"/>
          <w:szCs w:val="26"/>
        </w:rPr>
        <w:t>Аршанский</w:t>
      </w:r>
      <w:proofErr w:type="spellEnd"/>
      <w:r w:rsidRPr="005C70ED">
        <w:rPr>
          <w:sz w:val="26"/>
          <w:szCs w:val="26"/>
        </w:rPr>
        <w:t xml:space="preserve"> А.В. – глава муниципального округа Бибирево.</w:t>
      </w:r>
    </w:p>
    <w:p w:rsidR="005C70ED" w:rsidRDefault="005C70ED" w:rsidP="005C70ED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C02F6A" w:rsidRDefault="00F75A00" w:rsidP="00F75A0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hanging="786"/>
        <w:rPr>
          <w:sz w:val="26"/>
          <w:szCs w:val="26"/>
        </w:rPr>
      </w:pPr>
      <w:r w:rsidRPr="00F75A00">
        <w:rPr>
          <w:sz w:val="26"/>
          <w:szCs w:val="26"/>
        </w:rPr>
        <w:t xml:space="preserve">О </w:t>
      </w:r>
      <w:r w:rsidRPr="00F75A00">
        <w:rPr>
          <w:sz w:val="26"/>
          <w:szCs w:val="26"/>
        </w:rPr>
        <w:t>поощрении главы</w:t>
      </w:r>
      <w:r>
        <w:rPr>
          <w:sz w:val="26"/>
          <w:szCs w:val="26"/>
        </w:rPr>
        <w:t xml:space="preserve"> </w:t>
      </w:r>
      <w:r w:rsidRPr="00F75A00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F75A00">
        <w:rPr>
          <w:sz w:val="26"/>
          <w:szCs w:val="26"/>
        </w:rPr>
        <w:t xml:space="preserve">округа Бибирево </w:t>
      </w:r>
      <w:proofErr w:type="spellStart"/>
      <w:r w:rsidRPr="00F75A00">
        <w:rPr>
          <w:sz w:val="26"/>
          <w:szCs w:val="26"/>
        </w:rPr>
        <w:t>Аршанского</w:t>
      </w:r>
      <w:proofErr w:type="spellEnd"/>
      <w:r w:rsidRPr="00F75A00">
        <w:rPr>
          <w:sz w:val="26"/>
          <w:szCs w:val="26"/>
        </w:rPr>
        <w:t xml:space="preserve"> А.В.</w:t>
      </w:r>
    </w:p>
    <w:p w:rsidR="00F75A00" w:rsidRPr="00F75A00" w:rsidRDefault="00F75A00" w:rsidP="00F75A00">
      <w:pPr>
        <w:ind w:left="426"/>
        <w:jc w:val="both"/>
        <w:rPr>
          <w:sz w:val="26"/>
          <w:szCs w:val="26"/>
        </w:rPr>
      </w:pPr>
      <w:r w:rsidRPr="00F75A00">
        <w:rPr>
          <w:b/>
          <w:kern w:val="0"/>
          <w:sz w:val="26"/>
          <w:szCs w:val="26"/>
          <w:u w:val="single"/>
        </w:rPr>
        <w:t>Информация:</w:t>
      </w:r>
      <w:r w:rsidRPr="00F75A00">
        <w:rPr>
          <w:kern w:val="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ласкин</w:t>
      </w:r>
      <w:proofErr w:type="spellEnd"/>
      <w:r>
        <w:rPr>
          <w:sz w:val="26"/>
          <w:szCs w:val="26"/>
        </w:rPr>
        <w:t xml:space="preserve"> М.Г. – депутат Совета депутатов</w:t>
      </w:r>
      <w:r w:rsidRPr="00F75A00">
        <w:rPr>
          <w:sz w:val="26"/>
          <w:szCs w:val="26"/>
        </w:rPr>
        <w:t xml:space="preserve"> муниципального округа Бибирево.</w:t>
      </w:r>
    </w:p>
    <w:p w:rsidR="00F75A00" w:rsidRDefault="00F75A00" w:rsidP="00F75A00">
      <w:pPr>
        <w:ind w:left="426"/>
        <w:rPr>
          <w:sz w:val="26"/>
          <w:szCs w:val="26"/>
        </w:rPr>
      </w:pPr>
    </w:p>
    <w:p w:rsidR="00F75A00" w:rsidRPr="00F75A00" w:rsidRDefault="00F75A00" w:rsidP="00F75A00">
      <w:pPr>
        <w:ind w:left="426"/>
        <w:rPr>
          <w:sz w:val="26"/>
          <w:szCs w:val="26"/>
        </w:rPr>
      </w:pPr>
    </w:p>
    <w:p w:rsidR="00F75A00" w:rsidRDefault="00F75A00" w:rsidP="00F75A0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75A00">
        <w:rPr>
          <w:sz w:val="26"/>
          <w:szCs w:val="26"/>
        </w:rPr>
        <w:t xml:space="preserve"> </w:t>
      </w:r>
      <w:r w:rsidRPr="007966B0">
        <w:rPr>
          <w:sz w:val="26"/>
          <w:szCs w:val="26"/>
        </w:rPr>
        <w:t>внесении изменений в решение Совета депутатов мун</w:t>
      </w:r>
      <w:r>
        <w:rPr>
          <w:sz w:val="26"/>
          <w:szCs w:val="26"/>
        </w:rPr>
        <w:t>иципального округа Бибирево от 23.11.2023 № 13/3</w:t>
      </w:r>
      <w:r w:rsidRPr="007966B0">
        <w:rPr>
          <w:sz w:val="26"/>
          <w:szCs w:val="26"/>
        </w:rPr>
        <w:t xml:space="preserve"> «О  бюджете   муницип</w:t>
      </w:r>
      <w:r>
        <w:rPr>
          <w:sz w:val="26"/>
          <w:szCs w:val="26"/>
        </w:rPr>
        <w:t>ального  округа Бибирево на 2024 год и плановый период 2025-2026</w:t>
      </w:r>
      <w:r w:rsidRPr="007966B0">
        <w:rPr>
          <w:sz w:val="26"/>
          <w:szCs w:val="26"/>
        </w:rPr>
        <w:t xml:space="preserve"> годов»».</w:t>
      </w:r>
    </w:p>
    <w:p w:rsidR="00F75A00" w:rsidRPr="00F75A00" w:rsidRDefault="00F75A00" w:rsidP="00F75A00">
      <w:pPr>
        <w:tabs>
          <w:tab w:val="left" w:pos="426"/>
        </w:tabs>
        <w:ind w:left="426"/>
        <w:jc w:val="both"/>
        <w:rPr>
          <w:kern w:val="0"/>
          <w:sz w:val="26"/>
          <w:szCs w:val="26"/>
        </w:rPr>
      </w:pPr>
      <w:r w:rsidRPr="00F75A00">
        <w:rPr>
          <w:b/>
          <w:kern w:val="0"/>
          <w:sz w:val="26"/>
          <w:szCs w:val="26"/>
          <w:u w:val="single"/>
        </w:rPr>
        <w:t>Информация:</w:t>
      </w:r>
      <w:r w:rsidRPr="00F75A00">
        <w:rPr>
          <w:kern w:val="0"/>
          <w:sz w:val="26"/>
          <w:szCs w:val="26"/>
        </w:rPr>
        <w:t xml:space="preserve"> </w:t>
      </w:r>
      <w:r w:rsidRPr="00F75A00">
        <w:rPr>
          <w:sz w:val="26"/>
          <w:szCs w:val="26"/>
        </w:rPr>
        <w:t>Кириченко Ю.В. – главный бухгалтер администрации муниципального округа Бибирево.</w:t>
      </w:r>
    </w:p>
    <w:p w:rsidR="00F75A00" w:rsidRPr="00F75A00" w:rsidRDefault="00F75A00" w:rsidP="00F75A00">
      <w:pPr>
        <w:pStyle w:val="a4"/>
        <w:ind w:left="786"/>
        <w:rPr>
          <w:sz w:val="26"/>
          <w:szCs w:val="26"/>
        </w:rPr>
      </w:pPr>
    </w:p>
    <w:p w:rsidR="00F75A00" w:rsidRDefault="00F75A00" w:rsidP="00A011ED">
      <w:pPr>
        <w:rPr>
          <w:b/>
          <w:sz w:val="26"/>
          <w:szCs w:val="26"/>
        </w:rPr>
      </w:pPr>
    </w:p>
    <w:p w:rsidR="00F75A00" w:rsidRDefault="00F75A00" w:rsidP="00A011ED">
      <w:pPr>
        <w:rPr>
          <w:b/>
          <w:sz w:val="26"/>
          <w:szCs w:val="26"/>
        </w:rPr>
      </w:pPr>
    </w:p>
    <w:p w:rsidR="00F75A00" w:rsidRDefault="00F75A00" w:rsidP="00A011ED">
      <w:pPr>
        <w:rPr>
          <w:b/>
          <w:sz w:val="26"/>
          <w:szCs w:val="26"/>
        </w:rPr>
      </w:pPr>
    </w:p>
    <w:p w:rsidR="00F75A00" w:rsidRDefault="00F75A00" w:rsidP="00A011ED">
      <w:pPr>
        <w:rPr>
          <w:b/>
          <w:sz w:val="26"/>
          <w:szCs w:val="26"/>
        </w:rPr>
      </w:pPr>
    </w:p>
    <w:p w:rsidR="00F75A00" w:rsidRDefault="00F75A00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12608F">
        <w:rPr>
          <w:b/>
          <w:sz w:val="26"/>
          <w:szCs w:val="26"/>
        </w:rPr>
        <w:t xml:space="preserve">А.В. </w:t>
      </w:r>
      <w:proofErr w:type="spellStart"/>
      <w:r w:rsidR="0012608F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0795"/>
    <w:rsid w:val="00034F40"/>
    <w:rsid w:val="00036C82"/>
    <w:rsid w:val="00043F93"/>
    <w:rsid w:val="0004670B"/>
    <w:rsid w:val="00051730"/>
    <w:rsid w:val="00052461"/>
    <w:rsid w:val="000539B0"/>
    <w:rsid w:val="0005429C"/>
    <w:rsid w:val="00057A79"/>
    <w:rsid w:val="00060801"/>
    <w:rsid w:val="00062E2E"/>
    <w:rsid w:val="000725AB"/>
    <w:rsid w:val="00073A07"/>
    <w:rsid w:val="000746A1"/>
    <w:rsid w:val="00077741"/>
    <w:rsid w:val="00081EC6"/>
    <w:rsid w:val="00085268"/>
    <w:rsid w:val="000910B9"/>
    <w:rsid w:val="000916C3"/>
    <w:rsid w:val="00096356"/>
    <w:rsid w:val="000A2E35"/>
    <w:rsid w:val="000A728E"/>
    <w:rsid w:val="000B141C"/>
    <w:rsid w:val="000B177C"/>
    <w:rsid w:val="000B27A7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3AA8"/>
    <w:rsid w:val="001050D9"/>
    <w:rsid w:val="00106C4B"/>
    <w:rsid w:val="0011055B"/>
    <w:rsid w:val="00117F37"/>
    <w:rsid w:val="0012394D"/>
    <w:rsid w:val="001239D6"/>
    <w:rsid w:val="0012608F"/>
    <w:rsid w:val="0012702E"/>
    <w:rsid w:val="00132561"/>
    <w:rsid w:val="00132F9E"/>
    <w:rsid w:val="00133FB3"/>
    <w:rsid w:val="0013598D"/>
    <w:rsid w:val="00135ECE"/>
    <w:rsid w:val="00136441"/>
    <w:rsid w:val="001462C4"/>
    <w:rsid w:val="001478F8"/>
    <w:rsid w:val="00147C08"/>
    <w:rsid w:val="001519F2"/>
    <w:rsid w:val="0015371E"/>
    <w:rsid w:val="00154F4B"/>
    <w:rsid w:val="00155843"/>
    <w:rsid w:val="00155E37"/>
    <w:rsid w:val="0015665E"/>
    <w:rsid w:val="0016246F"/>
    <w:rsid w:val="001636B7"/>
    <w:rsid w:val="001818E2"/>
    <w:rsid w:val="001855D5"/>
    <w:rsid w:val="001879A1"/>
    <w:rsid w:val="001903C8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1D1"/>
    <w:rsid w:val="001E5659"/>
    <w:rsid w:val="001E6CA3"/>
    <w:rsid w:val="001E72B3"/>
    <w:rsid w:val="001F03BF"/>
    <w:rsid w:val="001F08E0"/>
    <w:rsid w:val="001F4167"/>
    <w:rsid w:val="001F449D"/>
    <w:rsid w:val="001F4648"/>
    <w:rsid w:val="001F698E"/>
    <w:rsid w:val="0020069D"/>
    <w:rsid w:val="00200869"/>
    <w:rsid w:val="00200BAF"/>
    <w:rsid w:val="0020211C"/>
    <w:rsid w:val="002112CA"/>
    <w:rsid w:val="00213B07"/>
    <w:rsid w:val="0022177B"/>
    <w:rsid w:val="002249D6"/>
    <w:rsid w:val="002417C4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610B"/>
    <w:rsid w:val="00277C7C"/>
    <w:rsid w:val="002808A8"/>
    <w:rsid w:val="002812DB"/>
    <w:rsid w:val="00282BAA"/>
    <w:rsid w:val="00282C73"/>
    <w:rsid w:val="00285C81"/>
    <w:rsid w:val="00287D8A"/>
    <w:rsid w:val="00290C3C"/>
    <w:rsid w:val="00291AC5"/>
    <w:rsid w:val="0029314F"/>
    <w:rsid w:val="002B4D36"/>
    <w:rsid w:val="002C1951"/>
    <w:rsid w:val="002C2CE0"/>
    <w:rsid w:val="002C35A6"/>
    <w:rsid w:val="002D3250"/>
    <w:rsid w:val="002D3DBE"/>
    <w:rsid w:val="002D6B82"/>
    <w:rsid w:val="002E0A27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1FD4"/>
    <w:rsid w:val="00344E6A"/>
    <w:rsid w:val="00345385"/>
    <w:rsid w:val="00353A45"/>
    <w:rsid w:val="0035414E"/>
    <w:rsid w:val="00354A48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93CBC"/>
    <w:rsid w:val="003A1FEE"/>
    <w:rsid w:val="003A5DE8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3466"/>
    <w:rsid w:val="003D3603"/>
    <w:rsid w:val="003E239F"/>
    <w:rsid w:val="003F03DD"/>
    <w:rsid w:val="003F1579"/>
    <w:rsid w:val="003F23A4"/>
    <w:rsid w:val="0040039C"/>
    <w:rsid w:val="00402B7D"/>
    <w:rsid w:val="004042D3"/>
    <w:rsid w:val="004046B7"/>
    <w:rsid w:val="0040688E"/>
    <w:rsid w:val="00412B67"/>
    <w:rsid w:val="00413A2E"/>
    <w:rsid w:val="00414F55"/>
    <w:rsid w:val="00421AB0"/>
    <w:rsid w:val="00424980"/>
    <w:rsid w:val="00427B1A"/>
    <w:rsid w:val="004372D8"/>
    <w:rsid w:val="004416DE"/>
    <w:rsid w:val="00453BCC"/>
    <w:rsid w:val="00454EC4"/>
    <w:rsid w:val="00455FCC"/>
    <w:rsid w:val="00457C0C"/>
    <w:rsid w:val="00463C16"/>
    <w:rsid w:val="00471BE1"/>
    <w:rsid w:val="00471FAE"/>
    <w:rsid w:val="004730D1"/>
    <w:rsid w:val="00473D2C"/>
    <w:rsid w:val="00476A83"/>
    <w:rsid w:val="00476CB3"/>
    <w:rsid w:val="00481385"/>
    <w:rsid w:val="0048468E"/>
    <w:rsid w:val="0048688C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5796"/>
    <w:rsid w:val="004F7C54"/>
    <w:rsid w:val="005005EE"/>
    <w:rsid w:val="005029BF"/>
    <w:rsid w:val="00510BE8"/>
    <w:rsid w:val="00515C87"/>
    <w:rsid w:val="00516061"/>
    <w:rsid w:val="00516C02"/>
    <w:rsid w:val="00517456"/>
    <w:rsid w:val="00530B2A"/>
    <w:rsid w:val="00531D27"/>
    <w:rsid w:val="00532090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4DC2"/>
    <w:rsid w:val="00596AD0"/>
    <w:rsid w:val="005A2DB0"/>
    <w:rsid w:val="005A3748"/>
    <w:rsid w:val="005B1264"/>
    <w:rsid w:val="005B1E75"/>
    <w:rsid w:val="005C36D9"/>
    <w:rsid w:val="005C433C"/>
    <w:rsid w:val="005C441B"/>
    <w:rsid w:val="005C70ED"/>
    <w:rsid w:val="005D3586"/>
    <w:rsid w:val="005D42C2"/>
    <w:rsid w:val="005E0422"/>
    <w:rsid w:val="005E52EA"/>
    <w:rsid w:val="005F180F"/>
    <w:rsid w:val="005F3B3F"/>
    <w:rsid w:val="005F4B0A"/>
    <w:rsid w:val="005F6C23"/>
    <w:rsid w:val="00601BEC"/>
    <w:rsid w:val="00602426"/>
    <w:rsid w:val="00603A1A"/>
    <w:rsid w:val="0060498F"/>
    <w:rsid w:val="00605A56"/>
    <w:rsid w:val="00606386"/>
    <w:rsid w:val="006104CC"/>
    <w:rsid w:val="006149BC"/>
    <w:rsid w:val="00614A97"/>
    <w:rsid w:val="00616D70"/>
    <w:rsid w:val="00625949"/>
    <w:rsid w:val="00642BF7"/>
    <w:rsid w:val="00650CE6"/>
    <w:rsid w:val="00651C87"/>
    <w:rsid w:val="00653377"/>
    <w:rsid w:val="00655189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A4D69"/>
    <w:rsid w:val="006B2F62"/>
    <w:rsid w:val="006B4568"/>
    <w:rsid w:val="006C5516"/>
    <w:rsid w:val="006C7701"/>
    <w:rsid w:val="006D4C0C"/>
    <w:rsid w:val="006D5DE7"/>
    <w:rsid w:val="006E1D3A"/>
    <w:rsid w:val="006E3312"/>
    <w:rsid w:val="006E4385"/>
    <w:rsid w:val="006F3C10"/>
    <w:rsid w:val="00700E76"/>
    <w:rsid w:val="0070158C"/>
    <w:rsid w:val="00707D94"/>
    <w:rsid w:val="0071040C"/>
    <w:rsid w:val="00715927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80A1F"/>
    <w:rsid w:val="007933B5"/>
    <w:rsid w:val="007A31B6"/>
    <w:rsid w:val="007A3282"/>
    <w:rsid w:val="007A48A9"/>
    <w:rsid w:val="007B082A"/>
    <w:rsid w:val="007B3601"/>
    <w:rsid w:val="007B661D"/>
    <w:rsid w:val="007C1D14"/>
    <w:rsid w:val="007C269E"/>
    <w:rsid w:val="007C4D47"/>
    <w:rsid w:val="007C5872"/>
    <w:rsid w:val="007C5C35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981"/>
    <w:rsid w:val="00821A72"/>
    <w:rsid w:val="008226A3"/>
    <w:rsid w:val="008336F5"/>
    <w:rsid w:val="00833CD9"/>
    <w:rsid w:val="0083425B"/>
    <w:rsid w:val="00835EC6"/>
    <w:rsid w:val="00836DF7"/>
    <w:rsid w:val="00837006"/>
    <w:rsid w:val="008454C6"/>
    <w:rsid w:val="00854F33"/>
    <w:rsid w:val="00856387"/>
    <w:rsid w:val="0085763E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439"/>
    <w:rsid w:val="008A7BE4"/>
    <w:rsid w:val="008B32BB"/>
    <w:rsid w:val="008B5527"/>
    <w:rsid w:val="008C1972"/>
    <w:rsid w:val="008C2598"/>
    <w:rsid w:val="008C35DD"/>
    <w:rsid w:val="008C3F9D"/>
    <w:rsid w:val="008C4777"/>
    <w:rsid w:val="008C4F68"/>
    <w:rsid w:val="008C5997"/>
    <w:rsid w:val="008C5F2B"/>
    <w:rsid w:val="008D2E2A"/>
    <w:rsid w:val="008D47E4"/>
    <w:rsid w:val="008E26A9"/>
    <w:rsid w:val="008E3602"/>
    <w:rsid w:val="008E45C0"/>
    <w:rsid w:val="008E5DB2"/>
    <w:rsid w:val="008F017E"/>
    <w:rsid w:val="008F34CB"/>
    <w:rsid w:val="008F6B74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4B6F"/>
    <w:rsid w:val="009353FC"/>
    <w:rsid w:val="00942111"/>
    <w:rsid w:val="00944D32"/>
    <w:rsid w:val="00950785"/>
    <w:rsid w:val="00951779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D7A21"/>
    <w:rsid w:val="009E1529"/>
    <w:rsid w:val="009E7FDC"/>
    <w:rsid w:val="009F2F8C"/>
    <w:rsid w:val="009F40C6"/>
    <w:rsid w:val="00A011ED"/>
    <w:rsid w:val="00A01C37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A018B"/>
    <w:rsid w:val="00AC05F5"/>
    <w:rsid w:val="00AC1114"/>
    <w:rsid w:val="00AC1B15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15A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4D7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0938"/>
    <w:rsid w:val="00B93269"/>
    <w:rsid w:val="00BA34BC"/>
    <w:rsid w:val="00BA354D"/>
    <w:rsid w:val="00BA567B"/>
    <w:rsid w:val="00BA69EC"/>
    <w:rsid w:val="00BA700D"/>
    <w:rsid w:val="00BB0FAC"/>
    <w:rsid w:val="00BB5296"/>
    <w:rsid w:val="00BC0769"/>
    <w:rsid w:val="00BC4E0A"/>
    <w:rsid w:val="00BC59B3"/>
    <w:rsid w:val="00BC65EA"/>
    <w:rsid w:val="00BD0AFE"/>
    <w:rsid w:val="00BD148B"/>
    <w:rsid w:val="00BE205D"/>
    <w:rsid w:val="00BF1CD6"/>
    <w:rsid w:val="00C013A6"/>
    <w:rsid w:val="00C02F6A"/>
    <w:rsid w:val="00C03E37"/>
    <w:rsid w:val="00C16221"/>
    <w:rsid w:val="00C177AE"/>
    <w:rsid w:val="00C2238B"/>
    <w:rsid w:val="00C24B2F"/>
    <w:rsid w:val="00C3653C"/>
    <w:rsid w:val="00C36C9B"/>
    <w:rsid w:val="00C37DC9"/>
    <w:rsid w:val="00C44D6E"/>
    <w:rsid w:val="00C453F5"/>
    <w:rsid w:val="00C45BCF"/>
    <w:rsid w:val="00C50B15"/>
    <w:rsid w:val="00C56BAD"/>
    <w:rsid w:val="00C62A9F"/>
    <w:rsid w:val="00C65A3B"/>
    <w:rsid w:val="00C65CEF"/>
    <w:rsid w:val="00C72A6C"/>
    <w:rsid w:val="00C7574E"/>
    <w:rsid w:val="00C758A6"/>
    <w:rsid w:val="00C778D1"/>
    <w:rsid w:val="00C8190E"/>
    <w:rsid w:val="00C903B6"/>
    <w:rsid w:val="00C90E87"/>
    <w:rsid w:val="00CA4794"/>
    <w:rsid w:val="00CA49CC"/>
    <w:rsid w:val="00CA5B74"/>
    <w:rsid w:val="00CA5E20"/>
    <w:rsid w:val="00CB1919"/>
    <w:rsid w:val="00CB50CF"/>
    <w:rsid w:val="00CC0B11"/>
    <w:rsid w:val="00CC57B7"/>
    <w:rsid w:val="00CC57F0"/>
    <w:rsid w:val="00CD1C13"/>
    <w:rsid w:val="00CD2437"/>
    <w:rsid w:val="00CD289B"/>
    <w:rsid w:val="00CD2BBF"/>
    <w:rsid w:val="00CD6531"/>
    <w:rsid w:val="00CE3E87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434C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546"/>
    <w:rsid w:val="00D508C6"/>
    <w:rsid w:val="00D633B6"/>
    <w:rsid w:val="00D64D3B"/>
    <w:rsid w:val="00D67296"/>
    <w:rsid w:val="00D71875"/>
    <w:rsid w:val="00D75A74"/>
    <w:rsid w:val="00D81A96"/>
    <w:rsid w:val="00D827C2"/>
    <w:rsid w:val="00D85F93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3E6"/>
    <w:rsid w:val="00DF45A3"/>
    <w:rsid w:val="00E00EA7"/>
    <w:rsid w:val="00E0306A"/>
    <w:rsid w:val="00E033D0"/>
    <w:rsid w:val="00E03D95"/>
    <w:rsid w:val="00E15160"/>
    <w:rsid w:val="00E17401"/>
    <w:rsid w:val="00E17BF5"/>
    <w:rsid w:val="00E22A46"/>
    <w:rsid w:val="00E23320"/>
    <w:rsid w:val="00E27984"/>
    <w:rsid w:val="00E3041D"/>
    <w:rsid w:val="00E30687"/>
    <w:rsid w:val="00E33631"/>
    <w:rsid w:val="00E33921"/>
    <w:rsid w:val="00E34028"/>
    <w:rsid w:val="00E37793"/>
    <w:rsid w:val="00E435E8"/>
    <w:rsid w:val="00E43B1B"/>
    <w:rsid w:val="00E44420"/>
    <w:rsid w:val="00E50AF8"/>
    <w:rsid w:val="00E50B46"/>
    <w:rsid w:val="00E51E6D"/>
    <w:rsid w:val="00E53F8B"/>
    <w:rsid w:val="00E572ED"/>
    <w:rsid w:val="00E60B0E"/>
    <w:rsid w:val="00E629CB"/>
    <w:rsid w:val="00E64233"/>
    <w:rsid w:val="00E64DBF"/>
    <w:rsid w:val="00E7468E"/>
    <w:rsid w:val="00E801EB"/>
    <w:rsid w:val="00E8261D"/>
    <w:rsid w:val="00E8486F"/>
    <w:rsid w:val="00E90AF1"/>
    <w:rsid w:val="00E9117E"/>
    <w:rsid w:val="00E92852"/>
    <w:rsid w:val="00E941B5"/>
    <w:rsid w:val="00EA0512"/>
    <w:rsid w:val="00EA7E8B"/>
    <w:rsid w:val="00EB02A9"/>
    <w:rsid w:val="00EB38D9"/>
    <w:rsid w:val="00EC0136"/>
    <w:rsid w:val="00EC14EC"/>
    <w:rsid w:val="00EC4974"/>
    <w:rsid w:val="00ED052F"/>
    <w:rsid w:val="00ED05C9"/>
    <w:rsid w:val="00ED0FA4"/>
    <w:rsid w:val="00ED4743"/>
    <w:rsid w:val="00ED4B6D"/>
    <w:rsid w:val="00EE3AB4"/>
    <w:rsid w:val="00EE47AA"/>
    <w:rsid w:val="00EE67EE"/>
    <w:rsid w:val="00EF235F"/>
    <w:rsid w:val="00EF4820"/>
    <w:rsid w:val="00EF5995"/>
    <w:rsid w:val="00F06142"/>
    <w:rsid w:val="00F06C22"/>
    <w:rsid w:val="00F11001"/>
    <w:rsid w:val="00F13CA9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47E3E"/>
    <w:rsid w:val="00F55CAA"/>
    <w:rsid w:val="00F6646F"/>
    <w:rsid w:val="00F67F0C"/>
    <w:rsid w:val="00F71662"/>
    <w:rsid w:val="00F74E55"/>
    <w:rsid w:val="00F75A00"/>
    <w:rsid w:val="00F76655"/>
    <w:rsid w:val="00F76ADD"/>
    <w:rsid w:val="00F866EC"/>
    <w:rsid w:val="00F922BD"/>
    <w:rsid w:val="00F9676A"/>
    <w:rsid w:val="00FA1F95"/>
    <w:rsid w:val="00FB141E"/>
    <w:rsid w:val="00FB1EE1"/>
    <w:rsid w:val="00FB212A"/>
    <w:rsid w:val="00FB5DCD"/>
    <w:rsid w:val="00FB5F6D"/>
    <w:rsid w:val="00FC49D9"/>
    <w:rsid w:val="00FC5061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278B-C0DB-4AAF-9893-07196475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3</cp:revision>
  <cp:lastPrinted>2023-02-17T06:58:00Z</cp:lastPrinted>
  <dcterms:created xsi:type="dcterms:W3CDTF">2024-03-14T07:15:00Z</dcterms:created>
  <dcterms:modified xsi:type="dcterms:W3CDTF">2024-04-01T08:45:00Z</dcterms:modified>
</cp:coreProperties>
</file>